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0CF38003" w14:textId="5CAEBDDB" w:rsidR="00604845" w:rsidRPr="00604845" w:rsidRDefault="00E76ABA" w:rsidP="00604845">
      <w:pPr>
        <w:spacing w:after="160" w:line="278" w:lineRule="auto"/>
      </w:pPr>
      <w:r>
        <w:rPr>
          <w:rFonts w:ascii="Sylfaen" w:hAnsi="Sylfaen" w:cs="Sylfaen"/>
          <w:sz w:val="20"/>
          <w:lang w:val="ka-GE"/>
        </w:rPr>
        <w:t>სს ,,საქართველოს კლინიკები“, სს ,,ვიანი“, სს ,,გეფა“ და სს ,,ევექს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09104F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="00604845" w:rsidRPr="004208C1">
        <w:rPr>
          <w:rFonts w:ascii="Sylfaen" w:hAnsi="Sylfaen" w:cs="Sylfaen"/>
        </w:rPr>
        <w:t>პარტნიორი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კომპანიი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შერჩევა</w:t>
      </w:r>
      <w:r w:rsidR="00604845">
        <w:rPr>
          <w:rFonts w:ascii="Sylfaen" w:hAnsi="Sylfaen" w:cs="Sylfaen"/>
        </w:rPr>
        <w:t>ს</w:t>
      </w:r>
      <w:proofErr w:type="spellEnd"/>
      <w:r w:rsidR="00604845" w:rsidRPr="004208C1">
        <w:t xml:space="preserve">, </w:t>
      </w:r>
      <w:proofErr w:type="spellStart"/>
      <w:r w:rsidR="00604845" w:rsidRPr="004208C1">
        <w:rPr>
          <w:rFonts w:ascii="Sylfaen" w:hAnsi="Sylfaen" w:cs="Sylfaen"/>
        </w:rPr>
        <w:t>რომელიც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უზრუნველყოფ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კაფეტერიი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გამართულ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მუშაობა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ჩვენ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ოფისში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და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მაღალი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ხარისხი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კვებითი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სერვისის</w:t>
      </w:r>
      <w:proofErr w:type="spellEnd"/>
      <w:r w:rsidR="00604845" w:rsidRPr="004208C1">
        <w:t xml:space="preserve"> </w:t>
      </w:r>
      <w:proofErr w:type="spellStart"/>
      <w:r w:rsidR="00604845" w:rsidRPr="004208C1">
        <w:rPr>
          <w:rFonts w:ascii="Sylfaen" w:hAnsi="Sylfaen" w:cs="Sylfaen"/>
        </w:rPr>
        <w:t>მიწოდებას</w:t>
      </w:r>
      <w:proofErr w:type="spellEnd"/>
      <w:r w:rsidR="00604845" w:rsidRPr="004208C1"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4B17B48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E76ABA">
        <w:rPr>
          <w:rFonts w:ascii="Sylfaen" w:hAnsi="Sylfaen" w:cs="Sylfaen"/>
          <w:sz w:val="20"/>
          <w:lang w:val="ka-GE"/>
        </w:rPr>
        <w:t>სს ,,საქართველოს კლინიკები“, სს ,,ვიანი“, სს ,,გეფა“ და სს ,,ევექსი“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57A93EF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066363">
        <w:rPr>
          <w:rFonts w:ascii="Sylfaen" w:hAnsi="Sylfaen" w:cs="Sylfaen"/>
          <w:sz w:val="20"/>
          <w:lang w:val="ka-GE"/>
        </w:rPr>
        <w:t>5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B2A9A">
        <w:rPr>
          <w:rFonts w:ascii="Sylfaen" w:hAnsi="Sylfaen" w:cs="Sylfaen"/>
          <w:sz w:val="20"/>
          <w:lang w:val="ka-GE"/>
        </w:rPr>
        <w:t>26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DB2A9A">
        <w:rPr>
          <w:rFonts w:ascii="Sylfaen" w:hAnsi="Sylfaen" w:cs="Sylfaen"/>
          <w:sz w:val="20"/>
          <w:lang w:val="ka-GE"/>
        </w:rPr>
        <w:t>ნოემბრ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3B021A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B021A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00E97BAC" w:rsidR="001213AD" w:rsidRPr="009A10F9" w:rsidRDefault="0009104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6 ნოემბერი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066363">
              <w:rPr>
                <w:rFonts w:ascii="Sylfaen" w:hAnsi="Sylfaen" w:cs="Sylfaen"/>
                <w:sz w:val="20"/>
                <w:lang w:val="ka-GE"/>
              </w:rPr>
              <w:t>5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2C694629" w:rsidR="001213AD" w:rsidRPr="009A10F9" w:rsidRDefault="00D97DE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9104F">
              <w:rPr>
                <w:rFonts w:ascii="Sylfaen" w:hAnsi="Sylfaen" w:cs="Sylfaen"/>
                <w:sz w:val="20"/>
                <w:lang w:val="ka-GE"/>
              </w:rPr>
              <w:t>0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9104F"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B021A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05792460" w:rsidR="001213AD" w:rsidRPr="009A10F9" w:rsidRDefault="00E76AB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7 დეკემბერი</w:t>
            </w:r>
            <w:r w:rsidR="00E3463C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97DEF">
              <w:rPr>
                <w:rFonts w:ascii="Sylfaen" w:hAnsi="Sylfaen" w:cs="Sylfaen"/>
                <w:sz w:val="20"/>
                <w:lang w:val="ka-GE"/>
              </w:rPr>
              <w:t>5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3E24E626" w:rsidR="001213AD" w:rsidRPr="009A10F9" w:rsidRDefault="00E76AB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D97DEF">
              <w:rPr>
                <w:rFonts w:ascii="Sylfaen" w:hAnsi="Sylfaen" w:cs="Sylfaen"/>
                <w:sz w:val="20"/>
                <w:lang w:val="ka-GE"/>
              </w:rPr>
              <w:t>2</w:t>
            </w:r>
            <w:r w:rsidR="00217E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97DEF">
              <w:rPr>
                <w:rFonts w:ascii="Sylfaen" w:hAnsi="Sylfaen" w:cs="Sylfaen"/>
                <w:sz w:val="20"/>
                <w:lang w:val="ka-GE"/>
              </w:rPr>
              <w:t>5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9F0324B" w14:textId="54D27DEE" w:rsidR="00E76ABA" w:rsidRPr="00911C22" w:rsidRDefault="0042617C" w:rsidP="00E76ABA">
      <w:pPr>
        <w:pStyle w:val="Header"/>
        <w:jc w:val="left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E76ABA">
        <w:rPr>
          <w:rFonts w:ascii="Sylfaen" w:hAnsi="Sylfaen" w:cs="Sylfaen"/>
          <w:sz w:val="20"/>
          <w:lang w:val="ka-GE"/>
        </w:rPr>
        <w:t xml:space="preserve">სს ,,საქართველოს კლინიკები“, სს ,,ვიანი“, სს ,,გეფა“ და სს ,,ევექსი“-კომპანიის თანამშრომლებისთვის </w:t>
      </w:r>
      <w:r w:rsidR="00E76ABA" w:rsidRPr="00A03A20">
        <w:rPr>
          <w:rFonts w:ascii="Sylfaen" w:hAnsi="Sylfaen" w:cs="Sylfaen"/>
          <w:sz w:val="20"/>
          <w:lang w:val="ka-GE"/>
        </w:rPr>
        <w:t>კვები</w:t>
      </w:r>
      <w:r w:rsidR="00E76ABA">
        <w:rPr>
          <w:rFonts w:ascii="Sylfaen" w:hAnsi="Sylfaen" w:cs="Sylfaen"/>
          <w:sz w:val="20"/>
          <w:lang w:val="ka-GE"/>
        </w:rPr>
        <w:t>თ</w:t>
      </w:r>
      <w:r w:rsidR="00E76ABA" w:rsidRPr="00A03A20">
        <w:rPr>
          <w:rFonts w:ascii="Sylfaen" w:hAnsi="Sylfaen" w:cs="Sylfaen"/>
          <w:sz w:val="20"/>
          <w:lang w:val="ka-GE"/>
        </w:rPr>
        <w:t xml:space="preserve"> უზრუნველყოფის შესყიდვა</w:t>
      </w:r>
      <w:r w:rsidR="00E76ABA">
        <w:rPr>
          <w:rFonts w:ascii="Sylfaen" w:hAnsi="Sylfaen" w:cs="Sylfaen"/>
          <w:sz w:val="20"/>
          <w:lang w:val="ka-GE"/>
        </w:rPr>
        <w:t>.</w:t>
      </w:r>
    </w:p>
    <w:p w14:paraId="25E7E1EA" w14:textId="6EC63D90" w:rsidR="001F33F7" w:rsidRPr="008D187E" w:rsidRDefault="001F33F7" w:rsidP="00E76ABA">
      <w:pPr>
        <w:pStyle w:val="Header"/>
        <w:jc w:val="left"/>
        <w:rPr>
          <w:rFonts w:ascii="Sylfaen" w:hAnsi="Sylfaen" w:cs="Sylfaen"/>
          <w:sz w:val="20"/>
          <w:lang w:val="ka-GE"/>
        </w:rPr>
      </w:pP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FB35A8B" w14:textId="6B7BFFE2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პროდუქციის მიწოდების ადგილი</w:t>
      </w:r>
      <w:r w:rsidR="00210600">
        <w:rPr>
          <w:rFonts w:ascii="Sylfaen" w:hAnsi="Sylfaen" w:cs="Sylfaen"/>
          <w:b/>
          <w:sz w:val="20"/>
          <w:lang w:val="ka-GE"/>
        </w:rPr>
        <w:t xml:space="preserve"> და მომხმარებელთა რაოდენობა</w:t>
      </w:r>
    </w:p>
    <w:p w14:paraId="33E4167F" w14:textId="77777777" w:rsidR="00210600" w:rsidRDefault="00210600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2F54C7EE" w14:textId="4C8A4EC4" w:rsidR="00210600" w:rsidRDefault="00E76ABA" w:rsidP="0021060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თბილისი, ცინცაძის 24ა</w:t>
      </w:r>
      <w:r w:rsidR="00210600">
        <w:rPr>
          <w:rFonts w:ascii="Sylfaen" w:hAnsi="Sylfaen" w:cs="Sylfaen"/>
          <w:sz w:val="20"/>
          <w:lang w:val="ka-GE"/>
        </w:rPr>
        <w:t>.</w:t>
      </w:r>
    </w:p>
    <w:p w14:paraId="25CBB65E" w14:textId="67CE4EEE" w:rsidR="00210600" w:rsidRPr="00210600" w:rsidRDefault="00210600" w:rsidP="0021060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ღეში 200 დან 300 მომხმარებლამდე.</w:t>
      </w:r>
    </w:p>
    <w:p w14:paraId="0EDEDE90" w14:textId="77777777" w:rsidR="0013166D" w:rsidRPr="003D50F5" w:rsidRDefault="0013166D" w:rsidP="0013166D">
      <w:pPr>
        <w:pStyle w:val="ListParagraph"/>
        <w:rPr>
          <w:rFonts w:ascii="Sylfaen" w:hAnsi="Sylfaen" w:cs="Sylfaen"/>
          <w:sz w:val="20"/>
          <w:lang w:val="ka-GE"/>
        </w:rPr>
      </w:pPr>
    </w:p>
    <w:p w14:paraId="312BEA32" w14:textId="2B554476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6E1093C6" w14:textId="77777777" w:rsidR="00DD7B62" w:rsidRPr="003D50F5" w:rsidRDefault="00DD7B62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65CB0927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მრავალფეროვანი, დაბალანსებული და გემრიელი მენიუ — მათ შორის ყოველდღიური ცხელი კერძები, სალათები, მსუბუქი საუზმეები, წვნიანები, სენდვიჩები, გამაგრილებელი სასმელები, ყავა, ჩაი და დესერტები.</w:t>
      </w:r>
    </w:p>
    <w:p w14:paraId="32267D6E" w14:textId="77777777" w:rsidR="00DD7B62" w:rsidRPr="00DD7B62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მაღალი ხარისხის ინგრედიენტების გამოყენება და სანიტარიული ნორმების სრული დაცვა.</w:t>
      </w:r>
    </w:p>
    <w:p w14:paraId="5485D2F4" w14:textId="77777777" w:rsidR="00DD7B62" w:rsidRPr="00DD7B62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HACCP (Hazard Analysis and Critical Control Points)</w:t>
      </w:r>
    </w:p>
    <w:p w14:paraId="1DEBC27B" w14:textId="77777777" w:rsidR="00DD7B62" w:rsidRPr="00DD7B62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საჭიროების შემთხვევაში — პროდუქტის წარმომავლობისა და მომწოდებლების შესაბამისი დოკუმენტაცია</w:t>
      </w:r>
    </w:p>
    <w:p w14:paraId="27A2F31A" w14:textId="53EF49B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სურსათის უვნებლობის ჰიგიენურ მოთხოვნებთან შესაბამისობის დამდასტურებელი დოკუმენტი</w:t>
      </w:r>
    </w:p>
    <w:p w14:paraId="60CBEB28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ხელმისაწვდომი ფასები თანამშრომლებისა და სტუმრებისთვის.</w:t>
      </w:r>
    </w:p>
    <w:p w14:paraId="295BC41E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ტენდერის ფარგლებში დეგუსტაციის ჩატარება საკონკურსო შეფასების ეტაპზე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682B0501" w14:textId="77777777" w:rsidR="00DD7B62" w:rsidRPr="003D50F5" w:rsidRDefault="00DD7B62" w:rsidP="001702D1">
      <w:pPr>
        <w:rPr>
          <w:rFonts w:ascii="Sylfaen" w:hAnsi="Sylfaen" w:cs="Sylfaen"/>
          <w:b/>
          <w:sz w:val="20"/>
          <w:lang w:val="ka-GE"/>
        </w:rPr>
      </w:pPr>
    </w:p>
    <w:p w14:paraId="1013F033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ჯანმრთელი კვების ვარიანტების ჩართვა მენიუში</w:t>
      </w:r>
    </w:p>
    <w:p w14:paraId="67F29C75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ლანჩის კომბო-პაკეტების შეთავაზება</w:t>
      </w:r>
    </w:p>
    <w:p w14:paraId="61691CBA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თანამშრომლებისთვის სპეციალური შეთავაზებები ან ფასდაკლებები</w:t>
      </w:r>
    </w:p>
    <w:p w14:paraId="187FFED0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ეკოლოგიურად უსაფრთხო და გადამუშავებადი შეფუთვის გამოყენება</w:t>
      </w:r>
    </w:p>
    <w:p w14:paraId="015F32FB" w14:textId="77777777" w:rsidR="00DD7B62" w:rsidRPr="004208C1" w:rsidRDefault="00DD7B62" w:rsidP="00DD7B6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გამოცდილება დიდი ობიექტების კვებით მომსახურებაში</w:t>
      </w: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445B83D3" w14:textId="7147C2AB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4D54CF">
        <w:rPr>
          <w:rFonts w:ascii="Sylfaen" w:hAnsi="Sylfaen" w:cs="Sylfaen"/>
          <w:sz w:val="20"/>
          <w:lang w:val="ka-GE"/>
        </w:rPr>
        <w:t>პროდუქტ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38477F">
        <w:rPr>
          <w:rFonts w:ascii="Sylfaen" w:hAnsi="Sylfaen" w:cs="Sylfaen"/>
          <w:sz w:val="20"/>
          <w:lang w:val="ka-GE"/>
        </w:rPr>
        <w:t xml:space="preserve">და შეფუთვის </w:t>
      </w:r>
      <w:r>
        <w:rPr>
          <w:rFonts w:ascii="Sylfaen" w:hAnsi="Sylfaen" w:cs="Sylfaen"/>
          <w:sz w:val="20"/>
          <w:lang w:val="ka-GE"/>
        </w:rPr>
        <w:t>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proofErr w:type="gramStart"/>
      <w:r w:rsidR="00C606AE">
        <w:rPr>
          <w:rFonts w:ascii="Sylfaen" w:hAnsi="Sylfaen" w:cs="Sylfaen"/>
          <w:sz w:val="20"/>
          <w:lang w:val="ka-GE"/>
        </w:rPr>
        <w:t>ხარისხზე;</w:t>
      </w:r>
      <w:proofErr w:type="gramEnd"/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51F021DB" w14:textId="77777777" w:rsidR="00DD7B62" w:rsidRPr="004208C1" w:rsidRDefault="00DD7B62" w:rsidP="00BB2C5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კომპანიის რეგისტრაციის ამონაწერი (საჯარო რეესტრიდან)</w:t>
      </w:r>
    </w:p>
    <w:p w14:paraId="044F9F1C" w14:textId="77777777" w:rsidR="00DD7B62" w:rsidRPr="004208C1" w:rsidRDefault="00DD7B62" w:rsidP="00BB2C5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სურსათის უვნებლობის სერტიფიკატები (HACCP)</w:t>
      </w:r>
    </w:p>
    <w:p w14:paraId="7D97B2C2" w14:textId="77777777" w:rsidR="00DD7B62" w:rsidRPr="004208C1" w:rsidRDefault="00DD7B62" w:rsidP="00BB2C5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მენიუს ნიმუში და ფასების დიაპაზონი</w:t>
      </w:r>
    </w:p>
    <w:p w14:paraId="3FB1C885" w14:textId="77777777" w:rsidR="00DD7B62" w:rsidRPr="004208C1" w:rsidRDefault="00DD7B62" w:rsidP="00BB2C5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ანალოგიური გამოცდილების აღწერა და მინიმუმ ერთი წარმატებული თანამშრომლობის მაგალითი</w:t>
      </w:r>
    </w:p>
    <w:p w14:paraId="22665C87" w14:textId="77777777" w:rsidR="00DD7B62" w:rsidRPr="004208C1" w:rsidRDefault="00DD7B62" w:rsidP="00BB2C5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208C1">
        <w:rPr>
          <w:rFonts w:ascii="Sylfaen" w:hAnsi="Sylfaen" w:cs="Sylfaen"/>
          <w:sz w:val="20"/>
          <w:lang w:val="ka-GE"/>
        </w:rPr>
        <w:t>საკონტაქტო ინფორმაცია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E41B55C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F0460A">
        <w:rPr>
          <w:rFonts w:ascii="Sylfaen" w:hAnsi="Sylfaen" w:cs="Sylfaen"/>
          <w:sz w:val="20"/>
          <w:lang w:val="ka-GE"/>
        </w:rPr>
        <w:t>5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DB2A9A">
        <w:rPr>
          <w:rFonts w:ascii="Sylfaen" w:hAnsi="Sylfaen" w:cs="Sylfaen"/>
          <w:sz w:val="20"/>
          <w:lang w:val="ka-GE"/>
        </w:rPr>
        <w:t>26 ნოემბერ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4D12D89D" w:rsidR="00100FFC" w:rsidRPr="00A50F57" w:rsidRDefault="005B7AE4" w:rsidP="00100FFC">
      <w:pPr>
        <w:rPr>
          <w:rFonts w:asciiTheme="minorHAnsi" w:hAnsiTheme="minorHAnsi" w:cs="Sylfaen"/>
          <w:sz w:val="18"/>
          <w:szCs w:val="18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F0460A" w:rsidRPr="00724975">
          <w:rPr>
            <w:rStyle w:val="Hyperlink"/>
            <w:rFonts w:ascii="Sylfaen" w:hAnsi="Sylfaen" w:cs="Sylfaen"/>
            <w:sz w:val="20"/>
            <w:lang w:val="ka-GE"/>
          </w:rPr>
          <w:t>vshermadini@clinics.ge</w:t>
        </w:r>
      </w:hyperlink>
      <w:r w:rsidR="00F0460A" w:rsidRPr="00F0460A">
        <w:rPr>
          <w:rFonts w:ascii="Sylfaen" w:hAnsi="Sylfaen" w:cs="Sylfaen"/>
          <w:sz w:val="20"/>
          <w:lang w:val="ka-GE"/>
        </w:rPr>
        <w:t xml:space="preserve"> </w:t>
      </w:r>
      <w:r w:rsidR="00100FFC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F0460A">
        <w:rPr>
          <w:rFonts w:asciiTheme="minorHAnsi" w:hAnsiTheme="minorHAnsi"/>
          <w:sz w:val="20"/>
          <w:szCs w:val="18"/>
          <w:lang w:val="ka-GE"/>
        </w:rPr>
        <w:t>598 11 69 58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EE7B" w14:textId="77777777" w:rsidR="001E581E" w:rsidRDefault="001E581E">
      <w:r>
        <w:separator/>
      </w:r>
    </w:p>
  </w:endnote>
  <w:endnote w:type="continuationSeparator" w:id="0">
    <w:p w14:paraId="4068E94E" w14:textId="77777777" w:rsidR="001E581E" w:rsidRDefault="001E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D197" w14:textId="77777777" w:rsidR="001E581E" w:rsidRDefault="001E581E">
      <w:r>
        <w:separator/>
      </w:r>
    </w:p>
  </w:footnote>
  <w:footnote w:type="continuationSeparator" w:id="0">
    <w:p w14:paraId="48EB6D03" w14:textId="77777777" w:rsidR="001E581E" w:rsidRDefault="001E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0CF5AF4E" w14:textId="7F4B3095" w:rsidR="00D27E9A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066363">
            <w:rPr>
              <w:rFonts w:ascii="Sylfaen" w:hAnsi="Sylfaen" w:cs="Sylfaen"/>
              <w:sz w:val="20"/>
              <w:lang w:val="ka-GE"/>
            </w:rPr>
            <w:t>საქართველოს კლინიკები</w:t>
          </w:r>
          <w:r>
            <w:rPr>
              <w:rFonts w:ascii="Sylfaen" w:hAnsi="Sylfaen" w:cs="Sylfaen"/>
              <w:sz w:val="20"/>
              <w:lang w:val="ka-GE"/>
            </w:rPr>
            <w:t>“</w:t>
          </w:r>
          <w:r w:rsidR="00245567">
            <w:rPr>
              <w:rFonts w:ascii="Sylfaen" w:hAnsi="Sylfaen" w:cs="Sylfaen"/>
              <w:sz w:val="20"/>
              <w:lang w:val="ka-GE"/>
            </w:rPr>
            <w:t>, სს ,,ვიანი“, სს ,,გეფა“</w:t>
          </w:r>
          <w:r w:rsidR="00E76ABA">
            <w:rPr>
              <w:rFonts w:ascii="Sylfaen" w:hAnsi="Sylfaen" w:cs="Sylfaen"/>
              <w:sz w:val="20"/>
              <w:lang w:val="ka-GE"/>
            </w:rPr>
            <w:t xml:space="preserve"> და </w:t>
          </w:r>
          <w:r w:rsidR="00245567">
            <w:rPr>
              <w:rFonts w:ascii="Sylfaen" w:hAnsi="Sylfaen" w:cs="Sylfaen"/>
              <w:sz w:val="20"/>
              <w:lang w:val="ka-GE"/>
            </w:rPr>
            <w:t>სს ,,</w:t>
          </w:r>
          <w:r w:rsidR="00E76ABA">
            <w:rPr>
              <w:rFonts w:ascii="Sylfaen" w:hAnsi="Sylfaen" w:cs="Sylfaen"/>
              <w:sz w:val="20"/>
              <w:lang w:val="ka-GE"/>
            </w:rPr>
            <w:t>ევექსი</w:t>
          </w:r>
          <w:r w:rsidR="00245567">
            <w:rPr>
              <w:rFonts w:ascii="Sylfaen" w:hAnsi="Sylfaen" w:cs="Sylfaen"/>
              <w:sz w:val="20"/>
              <w:lang w:val="ka-GE"/>
            </w:rPr>
            <w:t>“</w:t>
          </w:r>
          <w:r>
            <w:rPr>
              <w:rFonts w:ascii="Sylfaen" w:hAnsi="Sylfaen" w:cs="Sylfaen"/>
              <w:sz w:val="20"/>
              <w:lang w:val="ka-GE"/>
            </w:rPr>
            <w:t>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D602A9">
            <w:rPr>
              <w:rFonts w:ascii="Sylfaen" w:hAnsi="Sylfaen" w:cs="Sylfaen"/>
              <w:sz w:val="20"/>
              <w:lang w:val="ka-GE"/>
            </w:rPr>
            <w:t>,</w:t>
          </w:r>
          <w:r w:rsidR="0009104F">
            <w:rPr>
              <w:rFonts w:ascii="Sylfaen" w:hAnsi="Sylfaen" w:cs="Sylfaen"/>
              <w:sz w:val="20"/>
              <w:lang w:val="ka-GE"/>
            </w:rPr>
            <w:t xml:space="preserve"> კომპანიის თ</w:t>
          </w:r>
          <w:r w:rsidR="00E76ABA">
            <w:rPr>
              <w:rFonts w:ascii="Sylfaen" w:hAnsi="Sylfaen" w:cs="Sylfaen"/>
              <w:sz w:val="20"/>
              <w:lang w:val="ka-GE"/>
            </w:rPr>
            <w:t>ა</w:t>
          </w:r>
          <w:r w:rsidR="0009104F">
            <w:rPr>
              <w:rFonts w:ascii="Sylfaen" w:hAnsi="Sylfaen" w:cs="Sylfaen"/>
              <w:sz w:val="20"/>
              <w:lang w:val="ka-GE"/>
            </w:rPr>
            <w:t xml:space="preserve">ნამშრომლებისთვის 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>კვები</w:t>
          </w:r>
          <w:r w:rsidR="00A03A20">
            <w:rPr>
              <w:rFonts w:ascii="Sylfaen" w:hAnsi="Sylfaen" w:cs="Sylfaen"/>
              <w:sz w:val="20"/>
              <w:lang w:val="ka-GE"/>
            </w:rPr>
            <w:t>თ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 xml:space="preserve"> უზრუნველყოფის შესყიდვაზე</w:t>
          </w:r>
          <w:r w:rsidR="00D602A9">
            <w:rPr>
              <w:rFonts w:ascii="Sylfaen" w:hAnsi="Sylfaen" w:cs="Sylfaen"/>
              <w:sz w:val="20"/>
              <w:lang w:val="ka-GE"/>
            </w:rPr>
            <w:t>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9894667"/>
    <w:multiLevelType w:val="multilevel"/>
    <w:tmpl w:val="604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373873"/>
    <w:multiLevelType w:val="multilevel"/>
    <w:tmpl w:val="BE1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F73EA"/>
    <w:multiLevelType w:val="multilevel"/>
    <w:tmpl w:val="C96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32"/>
  </w:num>
  <w:num w:numId="2" w16cid:durableId="464590434">
    <w:abstractNumId w:val="24"/>
  </w:num>
  <w:num w:numId="3" w16cid:durableId="1147824287">
    <w:abstractNumId w:val="33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31"/>
  </w:num>
  <w:num w:numId="7" w16cid:durableId="1836266344">
    <w:abstractNumId w:val="19"/>
  </w:num>
  <w:num w:numId="8" w16cid:durableId="1242060411">
    <w:abstractNumId w:val="27"/>
  </w:num>
  <w:num w:numId="9" w16cid:durableId="1260143914">
    <w:abstractNumId w:val="8"/>
  </w:num>
  <w:num w:numId="10" w16cid:durableId="1431851183">
    <w:abstractNumId w:val="13"/>
  </w:num>
  <w:num w:numId="11" w16cid:durableId="745034395">
    <w:abstractNumId w:val="30"/>
  </w:num>
  <w:num w:numId="12" w16cid:durableId="19994544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20"/>
  </w:num>
  <w:num w:numId="14" w16cid:durableId="1679892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21"/>
  </w:num>
  <w:num w:numId="18" w16cid:durableId="664406644">
    <w:abstractNumId w:val="25"/>
  </w:num>
  <w:num w:numId="19" w16cid:durableId="404843009">
    <w:abstractNumId w:val="26"/>
  </w:num>
  <w:num w:numId="20" w16cid:durableId="400374182">
    <w:abstractNumId w:val="28"/>
  </w:num>
  <w:num w:numId="21" w16cid:durableId="626472805">
    <w:abstractNumId w:val="15"/>
  </w:num>
  <w:num w:numId="22" w16cid:durableId="428626012">
    <w:abstractNumId w:val="16"/>
  </w:num>
  <w:num w:numId="23" w16cid:durableId="2054496770">
    <w:abstractNumId w:val="22"/>
  </w:num>
  <w:num w:numId="24" w16cid:durableId="400638252">
    <w:abstractNumId w:val="14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9"/>
  </w:num>
  <w:num w:numId="29" w16cid:durableId="904340552">
    <w:abstractNumId w:val="2"/>
  </w:num>
  <w:num w:numId="30" w16cid:durableId="1982075912">
    <w:abstractNumId w:val="18"/>
  </w:num>
  <w:num w:numId="31" w16cid:durableId="402024814">
    <w:abstractNumId w:val="17"/>
  </w:num>
  <w:num w:numId="32" w16cid:durableId="1534149940">
    <w:abstractNumId w:val="11"/>
  </w:num>
  <w:num w:numId="33" w16cid:durableId="786124541">
    <w:abstractNumId w:val="12"/>
  </w:num>
  <w:num w:numId="34" w16cid:durableId="750930346">
    <w:abstractNumId w:val="10"/>
  </w:num>
  <w:num w:numId="35" w16cid:durableId="1259799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9DB"/>
    <w:rsid w:val="00055641"/>
    <w:rsid w:val="00056672"/>
    <w:rsid w:val="0005682D"/>
    <w:rsid w:val="00063B36"/>
    <w:rsid w:val="000647CF"/>
    <w:rsid w:val="00065CF9"/>
    <w:rsid w:val="00066363"/>
    <w:rsid w:val="00081B78"/>
    <w:rsid w:val="0008441E"/>
    <w:rsid w:val="0008600C"/>
    <w:rsid w:val="0009104F"/>
    <w:rsid w:val="00095C28"/>
    <w:rsid w:val="000A0A44"/>
    <w:rsid w:val="000A1266"/>
    <w:rsid w:val="000A287F"/>
    <w:rsid w:val="000B151C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213AD"/>
    <w:rsid w:val="00124DD5"/>
    <w:rsid w:val="00125215"/>
    <w:rsid w:val="0013166D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581E"/>
    <w:rsid w:val="001E762D"/>
    <w:rsid w:val="001E79B6"/>
    <w:rsid w:val="001F33F7"/>
    <w:rsid w:val="0020011F"/>
    <w:rsid w:val="00204D32"/>
    <w:rsid w:val="002061B9"/>
    <w:rsid w:val="00210600"/>
    <w:rsid w:val="00212F33"/>
    <w:rsid w:val="00213F0D"/>
    <w:rsid w:val="00217E04"/>
    <w:rsid w:val="0022763C"/>
    <w:rsid w:val="00230041"/>
    <w:rsid w:val="0023446D"/>
    <w:rsid w:val="00236C2C"/>
    <w:rsid w:val="00240478"/>
    <w:rsid w:val="00245567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B021A"/>
    <w:rsid w:val="003B179C"/>
    <w:rsid w:val="003B2A25"/>
    <w:rsid w:val="003C3056"/>
    <w:rsid w:val="003C48E8"/>
    <w:rsid w:val="003C4D7C"/>
    <w:rsid w:val="003D3B52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5058"/>
    <w:rsid w:val="004C14B2"/>
    <w:rsid w:val="004C228A"/>
    <w:rsid w:val="004D0892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04845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6206E"/>
    <w:rsid w:val="006774B2"/>
    <w:rsid w:val="00677AEA"/>
    <w:rsid w:val="00686800"/>
    <w:rsid w:val="006A6A48"/>
    <w:rsid w:val="006A7E0F"/>
    <w:rsid w:val="006B056D"/>
    <w:rsid w:val="006B271E"/>
    <w:rsid w:val="006B4E51"/>
    <w:rsid w:val="006C0CAE"/>
    <w:rsid w:val="006C39DF"/>
    <w:rsid w:val="006C6EFC"/>
    <w:rsid w:val="006D4409"/>
    <w:rsid w:val="006E05B3"/>
    <w:rsid w:val="006F15F7"/>
    <w:rsid w:val="00714AC3"/>
    <w:rsid w:val="00716872"/>
    <w:rsid w:val="00721108"/>
    <w:rsid w:val="00721423"/>
    <w:rsid w:val="00734E5A"/>
    <w:rsid w:val="0074679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64C5D"/>
    <w:rsid w:val="008823FB"/>
    <w:rsid w:val="0088294C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E798C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10F9"/>
    <w:rsid w:val="009A39C2"/>
    <w:rsid w:val="009A3AAE"/>
    <w:rsid w:val="009A6BA3"/>
    <w:rsid w:val="009A75A0"/>
    <w:rsid w:val="009B2A0B"/>
    <w:rsid w:val="009B2E78"/>
    <w:rsid w:val="009C2B49"/>
    <w:rsid w:val="009D32A2"/>
    <w:rsid w:val="009D4C4E"/>
    <w:rsid w:val="009E2912"/>
    <w:rsid w:val="009E38BF"/>
    <w:rsid w:val="009E7438"/>
    <w:rsid w:val="009E74BF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964F3"/>
    <w:rsid w:val="00AA07A9"/>
    <w:rsid w:val="00AA3942"/>
    <w:rsid w:val="00AA48DC"/>
    <w:rsid w:val="00AA641A"/>
    <w:rsid w:val="00AA7BE9"/>
    <w:rsid w:val="00AA7C36"/>
    <w:rsid w:val="00AB3738"/>
    <w:rsid w:val="00AB4E17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7343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BB8"/>
    <w:rsid w:val="00BB2C52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01BE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27E9A"/>
    <w:rsid w:val="00D31327"/>
    <w:rsid w:val="00D31FE9"/>
    <w:rsid w:val="00D35177"/>
    <w:rsid w:val="00D35A2D"/>
    <w:rsid w:val="00D55431"/>
    <w:rsid w:val="00D555B7"/>
    <w:rsid w:val="00D602A9"/>
    <w:rsid w:val="00D6330D"/>
    <w:rsid w:val="00D75D5F"/>
    <w:rsid w:val="00D8473F"/>
    <w:rsid w:val="00D97DEF"/>
    <w:rsid w:val="00DA34DD"/>
    <w:rsid w:val="00DA36C5"/>
    <w:rsid w:val="00DA4752"/>
    <w:rsid w:val="00DA7CCE"/>
    <w:rsid w:val="00DB2A9A"/>
    <w:rsid w:val="00DB35D6"/>
    <w:rsid w:val="00DB4DA1"/>
    <w:rsid w:val="00DD29F5"/>
    <w:rsid w:val="00DD5C81"/>
    <w:rsid w:val="00DD7B62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474A3"/>
    <w:rsid w:val="00E706E9"/>
    <w:rsid w:val="00E76ABA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77EBF"/>
    <w:rsid w:val="00F8342A"/>
    <w:rsid w:val="00F90394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hermadini@clinic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775</Words>
  <Characters>6414</Characters>
  <Application>Microsoft Office Word</Application>
  <DocSecurity>0</DocSecurity>
  <Lines>23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Veriko Shermadini</cp:lastModifiedBy>
  <cp:revision>67</cp:revision>
  <cp:lastPrinted>2018-06-11T07:22:00Z</cp:lastPrinted>
  <dcterms:created xsi:type="dcterms:W3CDTF">2019-03-07T21:54:00Z</dcterms:created>
  <dcterms:modified xsi:type="dcterms:W3CDTF">2025-11-25T1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